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>
        <w:rPr>
          <w:sz w:val="32"/>
          <w:szCs w:val="32"/>
          <w:cs/>
        </w:rPr>
        <w:t>ผศ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</w:r>
      <w:proofErr w:type="spellStart"/>
      <w:r w:rsidRPr="00950B20">
        <w:rPr>
          <w:sz w:val="32"/>
          <w:szCs w:val="32"/>
        </w:rPr>
        <w:t>Mr.Jesadakorn</w:t>
      </w:r>
      <w:proofErr w:type="spellEnd"/>
      <w:r w:rsidRPr="00950B20">
        <w:rPr>
          <w:sz w:val="32"/>
          <w:szCs w:val="32"/>
        </w:rPr>
        <w:t xml:space="preserve"> </w:t>
      </w:r>
      <w:proofErr w:type="spellStart"/>
      <w:r w:rsidRPr="00950B20">
        <w:rPr>
          <w:sz w:val="32"/>
          <w:szCs w:val="32"/>
        </w:rPr>
        <w:t>Kirtnu</w:t>
      </w:r>
      <w:proofErr w:type="spellEnd"/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  <w:bookmarkStart w:id="14" w:name="_GoBack"/>
      <w:bookmarkEnd w:id="14"/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5" w:name="_3dy6vkm" w:colFirst="0" w:colLast="0"/>
      <w:bookmarkStart w:id="16" w:name="_Toc19955943"/>
      <w:bookmarkStart w:id="17" w:name="_Toc20090075"/>
      <w:bookmarkEnd w:id="15"/>
      <w:r w:rsidRPr="00950B20">
        <w:rPr>
          <w:cs/>
        </w:rPr>
        <w:lastRenderedPageBreak/>
        <w:t>คำนำ</w:t>
      </w:r>
      <w:bookmarkEnd w:id="16"/>
      <w:bookmarkEnd w:id="17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8" w:name="_1t3h5sf" w:colFirst="0" w:colLast="0"/>
      <w:bookmarkStart w:id="19" w:name="_Toc19955944"/>
      <w:bookmarkStart w:id="20" w:name="_Toc20090076"/>
      <w:bookmarkEnd w:id="18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9"/>
      <w:bookmarkEnd w:id="20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FA396A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1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1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แบ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9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5C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5C21B4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A396A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A396A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A396A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A396A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A396A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FA396A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430F7F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2" w:name="_4d34og8" w:colFirst="0" w:colLast="0"/>
      <w:bookmarkEnd w:id="22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3" w:name="_Toc19955945"/>
      <w:bookmarkStart w:id="24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3"/>
      <w:bookmarkEnd w:id="24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5" w:name="_2s8eyo1" w:colFirst="0" w:colLast="0"/>
      <w:bookmarkStart w:id="26" w:name="_Toc19955946"/>
      <w:bookmarkStart w:id="27" w:name="_Toc20090079"/>
      <w:bookmarkEnd w:id="25"/>
      <w:r w:rsidRPr="009E2BB5">
        <w:rPr>
          <w:b w:val="0"/>
          <w:cs/>
        </w:rPr>
        <w:t>ความเป็นมา</w:t>
      </w:r>
      <w:bookmarkEnd w:id="26"/>
      <w:bookmarkEnd w:id="27"/>
    </w:p>
    <w:p w:rsidR="00D92546" w:rsidRDefault="003D311B" w:rsidP="003D311B">
      <w:pPr>
        <w:ind w:firstLine="720"/>
        <w:jc w:val="thaiDistribute"/>
      </w:pPr>
      <w:bookmarkStart w:id="28" w:name="_17dp8vu" w:colFirst="0" w:colLast="0"/>
      <w:bookmarkEnd w:id="28"/>
      <w:r>
        <w:rPr>
          <w:rFonts w:hint="cs"/>
          <w:cs/>
        </w:rPr>
        <w:t>เนื่องจาก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ั้งพืชเติบโตต้องการน้ำเพิ่มขึ้น ปัจจัยต่าง ๆ เหล่านี้ล้วนแล้วแต่ยากต่อการคาดเดา การที่เรามีเทคโนโลยีที่ช่วยในการรดน้ำ การคำนวน หรือการประเมินผลจึงมีประโยชน์ไม่น้อยที่จะนำมาอำนวยความสะดวกแก่ท่านที่สนใจ</w:t>
      </w:r>
    </w:p>
    <w:p w:rsidR="002E56C0" w:rsidRPr="00950B20" w:rsidRDefault="002E56C0" w:rsidP="003D311B">
      <w:pPr>
        <w:ind w:firstLine="720"/>
        <w:jc w:val="thaiDistribute"/>
      </w:pPr>
      <w:r>
        <w:rPr>
          <w:rFonts w:hint="cs"/>
          <w:cs/>
        </w:rPr>
        <w:t>ซึ่งจุดเด่นของโครงงานนี้เป็นส่วนที่ใช้เทคโนโลยีไร้สายที่มีระยะที่ไกล มีความประหยัดพลังงาน มีความง่ายต่อการติดตั้ง โครงงานนี้สามารถต่อยอดมาจากโครงงานอื่น ๆ ในทั้ง 3 ทางที่กล่าวมา</w:t>
      </w:r>
      <w:r w:rsidR="00BD7E7C">
        <w:rPr>
          <w:rFonts w:hint="cs"/>
          <w:cs/>
        </w:rPr>
        <w:t>ได้ดียิ่ง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9" w:name="_3rdcrjn" w:colFirst="0" w:colLast="0"/>
      <w:bookmarkEnd w:id="29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26in1rg" w:colFirst="0" w:colLast="0"/>
      <w:bookmarkEnd w:id="30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lnxbz9" w:colFirst="0" w:colLast="0"/>
      <w:bookmarkEnd w:id="31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2" w:name="_35nkun2" w:colFirst="0" w:colLast="0"/>
      <w:bookmarkEnd w:id="32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3" w:name="_1ksv4uv" w:colFirst="0" w:colLast="0"/>
      <w:bookmarkStart w:id="34" w:name="_Toc19955947"/>
      <w:bookmarkStart w:id="35" w:name="_Toc20090080"/>
      <w:bookmarkEnd w:id="33"/>
      <w:r w:rsidRPr="009C3AA8">
        <w:rPr>
          <w:b w:val="0"/>
          <w:cs/>
        </w:rPr>
        <w:t>ขอบเขตของโครงงาน</w:t>
      </w:r>
      <w:bookmarkEnd w:id="34"/>
      <w:bookmarkEnd w:id="35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44sinio" w:colFirst="0" w:colLast="0"/>
      <w:bookmarkEnd w:id="36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2jxsxqh" w:colFirst="0" w:colLast="0"/>
      <w:bookmarkEnd w:id="37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8" w:name="_z337ya" w:colFirst="0" w:colLast="0"/>
      <w:bookmarkEnd w:id="38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9" w:name="_3j2qqm3" w:colFirst="0" w:colLast="0"/>
      <w:bookmarkEnd w:id="39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40" w:name="_1y810tw" w:colFirst="0" w:colLast="0"/>
      <w:bookmarkStart w:id="41" w:name="_Toc19955948"/>
      <w:bookmarkStart w:id="42" w:name="_Toc20090081"/>
      <w:bookmarkEnd w:id="40"/>
      <w:r w:rsidRPr="009C3AA8">
        <w:rPr>
          <w:b w:val="0"/>
          <w:cs/>
        </w:rPr>
        <w:t>ขั้นตอนในการดำเนินงาน</w:t>
      </w:r>
      <w:bookmarkEnd w:id="41"/>
      <w:bookmarkEnd w:id="42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3" w:name="_4i7ojhp" w:colFirst="0" w:colLast="0"/>
      <w:bookmarkEnd w:id="43"/>
      <w:r w:rsidRPr="00950B20">
        <w:rPr>
          <w:color w:val="000000"/>
          <w:cs/>
        </w:rPr>
        <w:lastRenderedPageBreak/>
        <w:t>สร้างระบบเก็บข้อมูล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4" w:name="_2xcytpi" w:colFirst="0" w:colLast="0"/>
      <w:bookmarkStart w:id="45" w:name="_Toc19955949"/>
      <w:bookmarkStart w:id="46" w:name="_Toc20090082"/>
      <w:bookmarkEnd w:id="44"/>
      <w:r w:rsidRPr="009C3AA8">
        <w:rPr>
          <w:b w:val="0"/>
          <w:cs/>
        </w:rPr>
        <w:t>ประโยชน์ที่คาดว่าจะได้รับ</w:t>
      </w:r>
      <w:bookmarkEnd w:id="45"/>
      <w:bookmarkEnd w:id="46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7" w:name="_1ci93xb" w:colFirst="0" w:colLast="0"/>
      <w:bookmarkStart w:id="48" w:name="_Toc19955950"/>
      <w:bookmarkStart w:id="49" w:name="_Toc20090083"/>
      <w:bookmarkEnd w:id="47"/>
      <w:r w:rsidRPr="009C3AA8">
        <w:rPr>
          <w:b w:val="0"/>
          <w:cs/>
        </w:rPr>
        <w:t>สถานที่ทำโครงงาน</w:t>
      </w:r>
      <w:bookmarkEnd w:id="48"/>
      <w:bookmarkEnd w:id="49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50" w:name="_3whwml4" w:colFirst="0" w:colLast="0"/>
      <w:bookmarkEnd w:id="50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51" w:name="_2bn6wsx" w:colFirst="0" w:colLast="0"/>
      <w:bookmarkEnd w:id="51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2" w:name="_Toc19955951"/>
      <w:bookmarkStart w:id="53" w:name="_Toc20090084"/>
      <w:r w:rsidRPr="009C3AA8">
        <w:rPr>
          <w:b w:val="0"/>
          <w:cs/>
        </w:rPr>
        <w:t>เครื่องมือที่ใช้ในการพัฒนา</w:t>
      </w:r>
      <w:bookmarkEnd w:id="52"/>
      <w:bookmarkEnd w:id="53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>
      <w:r w:rsidRPr="00950B20">
        <w:br w:type="page"/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lastRenderedPageBreak/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HP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950B20">
        <w:rPr>
          <w:color w:val="000000"/>
        </w:rPr>
        <w:t>ATCommand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NodeJS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950B20" w:rsidRDefault="00D92546">
      <w:pPr>
        <w:spacing w:before="0" w:after="160" w:line="259" w:lineRule="auto"/>
        <w:ind w:left="720"/>
        <w:rPr>
          <w:b/>
          <w:sz w:val="32"/>
          <w:szCs w:val="32"/>
        </w:rPr>
      </w:pPr>
    </w:p>
    <w:p w:rsidR="00D92546" w:rsidRPr="00950B20" w:rsidRDefault="007520D0">
      <w:pPr>
        <w:spacing w:before="0" w:after="160" w:line="259" w:lineRule="auto"/>
        <w:rPr>
          <w:b/>
          <w:sz w:val="72"/>
          <w:szCs w:val="72"/>
        </w:rPr>
      </w:pPr>
      <w:bookmarkStart w:id="54" w:name="_qsh70q" w:colFirst="0" w:colLast="0"/>
      <w:bookmarkEnd w:id="54"/>
      <w:r w:rsidRPr="00950B20">
        <w:br w:type="page"/>
      </w:r>
    </w:p>
    <w:p w:rsidR="00D92546" w:rsidRPr="00E210AC" w:rsidRDefault="007520D0" w:rsidP="00E210AC">
      <w:pPr>
        <w:pStyle w:val="Heading1"/>
      </w:pPr>
      <w:bookmarkStart w:id="55" w:name="_3as4poj" w:colFirst="0" w:colLast="0"/>
      <w:bookmarkStart w:id="56" w:name="_Toc19955952"/>
      <w:bookmarkStart w:id="57" w:name="_Toc20090085"/>
      <w:bookmarkEnd w:id="55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6"/>
      <w:bookmarkEnd w:id="57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8" w:name="_1pxezwc" w:colFirst="0" w:colLast="0"/>
      <w:bookmarkStart w:id="59" w:name="_Toc19955953"/>
      <w:bookmarkStart w:id="60" w:name="_Toc20090086"/>
      <w:bookmarkEnd w:id="58"/>
      <w:r w:rsidRPr="009C3AA8">
        <w:rPr>
          <w:b w:val="0"/>
          <w:cs/>
        </w:rPr>
        <w:t>เอกสารและงานวิจัยที่เกี่ยวข้อง</w:t>
      </w:r>
      <w:bookmarkEnd w:id="59"/>
      <w:bookmarkEnd w:id="60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="007520D0" w:rsidRPr="00950B20">
        <w:t xml:space="preserve">-10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ถึง </w:t>
      </w:r>
      <w:r w:rsidR="007520D0" w:rsidRPr="00950B20">
        <w:t xml:space="preserve">-11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>(</w:t>
      </w:r>
      <w:proofErr w:type="spellStart"/>
      <w:r w:rsidR="007520D0" w:rsidRPr="00950B20">
        <w:t>LoRa</w:t>
      </w:r>
      <w:proofErr w:type="spellEnd"/>
      <w:r w:rsidR="007520D0" w:rsidRPr="00950B20">
        <w:t xml:space="preserve">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2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950B20">
        <w:rPr>
          <w:b/>
          <w:color w:val="000000"/>
        </w:rPr>
        <w:t>LoRa</w:t>
      </w:r>
      <w:proofErr w:type="spellEnd"/>
      <w:r w:rsidRPr="00950B20">
        <w:rPr>
          <w:b/>
          <w:color w:val="000000"/>
        </w:rPr>
        <w:t xml:space="preserve">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IoT</w:t>
      </w:r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</w:t>
      </w:r>
      <w:proofErr w:type="spellStart"/>
      <w:r w:rsidRPr="00950B20">
        <w:t>CoAP</w:t>
      </w:r>
      <w:proofErr w:type="spellEnd"/>
      <w:r w:rsidRPr="00950B20">
        <w:t xml:space="preserve">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6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1" w:name="_49x2ik5" w:colFirst="0" w:colLast="0"/>
      <w:bookmarkEnd w:id="61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proofErr w:type="spellStart"/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proofErr w:type="spellEnd"/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 xml:space="preserve">-size :  20px}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ขนาดตัวอักษรขนาด 20 </w:t>
      </w:r>
      <w:r w:rsidR="003F793D" w:rsidRPr="003F793D">
        <w:rPr>
          <w:rFonts w:cs="TH Sarabun New"/>
          <w:szCs w:val="30"/>
          <w:lang w:eastAsia="zh-CN"/>
        </w:rPr>
        <w:t>pixel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9C3AA8" w:rsidRDefault="009C3AA8">
      <w:pPr>
        <w:rPr>
          <w:sz w:val="22"/>
        </w:rPr>
      </w:pPr>
      <w:r>
        <w:rPr>
          <w:sz w:val="22"/>
        </w:rPr>
        <w:br w:type="page"/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lastRenderedPageBreak/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1C5D6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6C3A42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2F46203" wp14:editId="0460DF11">
            <wp:extent cx="2609850" cy="2152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2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2"/>
    </w:p>
    <w:p w:rsidR="009C3AA8" w:rsidRDefault="009C3AA8">
      <w:pPr>
        <w:rPr>
          <w:b/>
          <w:bCs/>
          <w:sz w:val="40"/>
          <w:szCs w:val="40"/>
          <w:cs/>
        </w:rPr>
      </w:pPr>
      <w:r>
        <w:rPr>
          <w:cs/>
        </w:rPr>
        <w:br w:type="page"/>
      </w:r>
    </w:p>
    <w:p w:rsidR="00D92546" w:rsidRPr="00E210AC" w:rsidRDefault="007520D0" w:rsidP="00E210AC">
      <w:pPr>
        <w:pStyle w:val="Heading1"/>
      </w:pPr>
      <w:bookmarkStart w:id="63" w:name="_Toc19955954"/>
      <w:bookmarkStart w:id="64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3"/>
      <w:bookmarkEnd w:id="64"/>
    </w:p>
    <w:p w:rsidR="00D92546" w:rsidRPr="00950B20" w:rsidRDefault="007520D0">
      <w:bookmarkStart w:id="65" w:name="_2p2csry" w:colFirst="0" w:colLast="0"/>
      <w:bookmarkEnd w:id="65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6" w:name="_147n2zr" w:colFirst="0" w:colLast="0"/>
      <w:bookmarkStart w:id="67" w:name="_Toc19955955"/>
      <w:bookmarkStart w:id="68" w:name="_Toc20090088"/>
      <w:bookmarkEnd w:id="66"/>
      <w:r w:rsidRPr="00950B20">
        <w:t>System Specification</w:t>
      </w:r>
      <w:bookmarkEnd w:id="67"/>
      <w:bookmarkEnd w:id="68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 xml:space="preserve">QC95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proofErr w:type="spellStart"/>
      <w:r w:rsidRPr="00950B20">
        <w:rPr>
          <w:color w:val="000000"/>
        </w:rPr>
        <w:t>LoRa</w:t>
      </w:r>
      <w:proofErr w:type="spellEnd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LoRa</w:t>
      </w:r>
      <w:proofErr w:type="spellEnd"/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ในการทดลองนี้ใช้ของ </w:t>
      </w:r>
      <w:proofErr w:type="spellStart"/>
      <w:r w:rsidRPr="00950B20">
        <w:rPr>
          <w:color w:val="000000"/>
        </w:rPr>
        <w:t>Catelecom</w:t>
      </w:r>
      <w:proofErr w:type="spellEnd"/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B-</w:t>
      </w:r>
      <w:proofErr w:type="spellStart"/>
      <w:r w:rsidRPr="00950B20">
        <w:rPr>
          <w:color w:val="000000"/>
        </w:rPr>
        <w:t>Iot</w:t>
      </w:r>
      <w:proofErr w:type="spellEnd"/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ใช้ของ </w:t>
      </w:r>
      <w:r w:rsidRPr="00950B20">
        <w:rPr>
          <w:color w:val="000000"/>
        </w:rPr>
        <w:t xml:space="preserve">AIS </w:t>
      </w:r>
      <w:r w:rsidRPr="00950B20">
        <w:rPr>
          <w:color w:val="000000"/>
          <w:cs/>
        </w:rPr>
        <w:t xml:space="preserve">การทดลอง ดังรูป </w:t>
      </w:r>
      <w:r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9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proofErr w:type="spellStart"/>
      <w:r w:rsidRPr="00C84E4E">
        <w:rPr>
          <w:rFonts w:cs="TH Sarabun New"/>
          <w:sz w:val="26"/>
          <w:szCs w:val="26"/>
        </w:rPr>
        <w:t>Cattelecom</w:t>
      </w:r>
      <w:bookmarkEnd w:id="69"/>
      <w:proofErr w:type="spellEnd"/>
    </w:p>
    <w:p w:rsidR="00241FD0" w:rsidRDefault="007520D0" w:rsidP="00241FD0">
      <w:pPr>
        <w:keepNext/>
        <w:jc w:val="center"/>
      </w:pPr>
      <w:bookmarkStart w:id="70" w:name="_3o7alnk" w:colFirst="0" w:colLast="0"/>
      <w:bookmarkEnd w:id="70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1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2" w:name="_23ckvvd" w:colFirst="0" w:colLast="0"/>
      <w:bookmarkEnd w:id="71"/>
      <w:bookmarkEnd w:id="72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5477EA">
      <w:pPr>
        <w:pStyle w:val="ListParagraph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3" w:name="_ihv636" w:colFirst="0" w:colLast="0"/>
      <w:bookmarkStart w:id="74" w:name="_Toc19955956"/>
      <w:bookmarkStart w:id="75" w:name="_Toc20090089"/>
      <w:bookmarkEnd w:id="73"/>
      <w:r w:rsidRPr="00950B20">
        <w:lastRenderedPageBreak/>
        <w:t>System Architecture</w:t>
      </w:r>
      <w:bookmarkEnd w:id="74"/>
      <w:bookmarkEnd w:id="75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proofErr w:type="spellStart"/>
      <w:r w:rsidRPr="00950B20">
        <w:rPr>
          <w:b/>
          <w:color w:val="000000"/>
        </w:rPr>
        <w:t>LoRa</w:t>
      </w:r>
      <w:proofErr w:type="spellEnd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6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6"/>
    </w:p>
    <w:p w:rsidR="00E50C86" w:rsidRDefault="00E50C86">
      <w:pPr>
        <w:rPr>
          <w:b/>
          <w:bCs/>
          <w:color w:val="000000"/>
          <w:cs/>
        </w:rPr>
      </w:pPr>
      <w:bookmarkStart w:id="77" w:name="_32hioqz" w:colFirst="0" w:colLast="0"/>
      <w:bookmarkStart w:id="78" w:name="_1hmsyys" w:colFirst="0" w:colLast="0"/>
      <w:bookmarkEnd w:id="77"/>
      <w:bookmarkEnd w:id="78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>UDP/</w:t>
      </w:r>
      <w:proofErr w:type="spellStart"/>
      <w:r w:rsidRPr="00950B20">
        <w:t>CoAP</w:t>
      </w:r>
      <w:proofErr w:type="spellEnd"/>
      <w:r w:rsidRPr="00950B20">
        <w:t xml:space="preserve">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9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proofErr w:type="spellStart"/>
      <w:r w:rsidRPr="005204E9">
        <w:rPr>
          <w:rFonts w:cs="TH Sarabun New"/>
          <w:sz w:val="26"/>
          <w:szCs w:val="26"/>
        </w:rPr>
        <w:t>LoRa</w:t>
      </w:r>
      <w:bookmarkEnd w:id="79"/>
      <w:proofErr w:type="spellEnd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80" w:name="_41mghml" w:colFirst="0" w:colLast="0"/>
      <w:bookmarkStart w:id="81" w:name="_2grqrue" w:colFirst="0" w:colLast="0"/>
      <w:bookmarkStart w:id="82" w:name="_Toc19955957"/>
      <w:bookmarkStart w:id="83" w:name="_Toc20090090"/>
      <w:bookmarkEnd w:id="80"/>
      <w:bookmarkEnd w:id="81"/>
      <w:r w:rsidRPr="00950B20">
        <w:t>System Design</w:t>
      </w:r>
      <w:bookmarkEnd w:id="82"/>
      <w:bookmarkEnd w:id="83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4" w:name="_Toc19931204"/>
      <w:bookmarkStart w:id="85" w:name="_Toc19955221"/>
      <w:bookmarkStart w:id="86" w:name="_Toc19955958"/>
      <w:bookmarkEnd w:id="84"/>
      <w:bookmarkEnd w:id="85"/>
      <w:bookmarkEnd w:id="86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7" w:name="_Toc19931205"/>
      <w:bookmarkStart w:id="88" w:name="_Toc19955222"/>
      <w:bookmarkStart w:id="89" w:name="_Toc19955959"/>
      <w:bookmarkEnd w:id="87"/>
      <w:bookmarkEnd w:id="88"/>
      <w:bookmarkEnd w:id="89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0" w:name="_Toc19931206"/>
      <w:bookmarkStart w:id="91" w:name="_Toc19955223"/>
      <w:bookmarkStart w:id="92" w:name="_Toc19955960"/>
      <w:bookmarkEnd w:id="90"/>
      <w:bookmarkEnd w:id="91"/>
      <w:bookmarkEnd w:id="92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3" w:name="_Toc19931207"/>
      <w:bookmarkStart w:id="94" w:name="_Toc19955224"/>
      <w:bookmarkStart w:id="95" w:name="_Toc19955961"/>
      <w:bookmarkEnd w:id="93"/>
      <w:bookmarkEnd w:id="94"/>
      <w:bookmarkEnd w:id="95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6" w:name="_Toc19931208"/>
      <w:bookmarkStart w:id="97" w:name="_Toc19955225"/>
      <w:bookmarkStart w:id="98" w:name="_Toc19955962"/>
      <w:bookmarkEnd w:id="96"/>
      <w:bookmarkEnd w:id="97"/>
      <w:bookmarkEnd w:id="98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9" w:name="_Toc19931209"/>
      <w:bookmarkStart w:id="100" w:name="_Toc19955226"/>
      <w:bookmarkStart w:id="101" w:name="_Toc19955963"/>
      <w:bookmarkEnd w:id="99"/>
      <w:bookmarkEnd w:id="100"/>
      <w:bookmarkEnd w:id="101"/>
    </w:p>
    <w:p w:rsidR="00751DF6" w:rsidRPr="002B0DC8" w:rsidRDefault="00751DF6" w:rsidP="00CB2E11">
      <w:pPr>
        <w:pStyle w:val="Heading3"/>
        <w:numPr>
          <w:ilvl w:val="2"/>
          <w:numId w:val="26"/>
        </w:numPr>
        <w:tabs>
          <w:tab w:val="left" w:pos="720"/>
        </w:tabs>
        <w:ind w:left="720"/>
      </w:pPr>
      <w:bookmarkStart w:id="102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2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3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4" w:name="_vx1227" w:colFirst="0" w:colLast="0"/>
      <w:bookmarkEnd w:id="104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3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5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5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6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6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7" w:name="_Toc19931212"/>
      <w:bookmarkStart w:id="108" w:name="_Toc19955229"/>
      <w:bookmarkStart w:id="109" w:name="_Toc19955966"/>
      <w:bookmarkEnd w:id="107"/>
      <w:bookmarkEnd w:id="108"/>
      <w:bookmarkEnd w:id="109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0" w:name="_Toc19931213"/>
      <w:bookmarkStart w:id="111" w:name="_Toc19955230"/>
      <w:bookmarkStart w:id="112" w:name="_Toc19955967"/>
      <w:bookmarkEnd w:id="110"/>
      <w:bookmarkEnd w:id="111"/>
      <w:bookmarkEnd w:id="112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3" w:name="_Toc19931214"/>
      <w:bookmarkStart w:id="114" w:name="_Toc19955231"/>
      <w:bookmarkStart w:id="115" w:name="_Toc19955968"/>
      <w:bookmarkEnd w:id="113"/>
      <w:bookmarkEnd w:id="114"/>
      <w:bookmarkEnd w:id="115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6" w:name="_Toc19931215"/>
      <w:bookmarkStart w:id="117" w:name="_Toc19955232"/>
      <w:bookmarkStart w:id="118" w:name="_Toc19955969"/>
      <w:bookmarkEnd w:id="116"/>
      <w:bookmarkEnd w:id="117"/>
      <w:bookmarkEnd w:id="118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9" w:name="_Toc19931216"/>
      <w:bookmarkStart w:id="120" w:name="_Toc19955233"/>
      <w:bookmarkStart w:id="121" w:name="_Toc19955970"/>
      <w:bookmarkEnd w:id="119"/>
      <w:bookmarkEnd w:id="120"/>
      <w:bookmarkEnd w:id="121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2" w:name="_Toc19931217"/>
      <w:bookmarkStart w:id="123" w:name="_Toc19955234"/>
      <w:bookmarkStart w:id="124" w:name="_Toc19955971"/>
      <w:bookmarkEnd w:id="122"/>
      <w:bookmarkEnd w:id="123"/>
      <w:bookmarkEnd w:id="124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5" w:name="_Toc19931218"/>
      <w:bookmarkStart w:id="126" w:name="_Toc19955235"/>
      <w:bookmarkStart w:id="127" w:name="_Toc19955972"/>
      <w:bookmarkEnd w:id="125"/>
      <w:bookmarkEnd w:id="126"/>
      <w:bookmarkEnd w:id="127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8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8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9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9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0" w:name="_3fwokq0" w:colFirst="0" w:colLast="0"/>
      <w:bookmarkStart w:id="131" w:name="_Toc19931220"/>
      <w:bookmarkStart w:id="132" w:name="_Toc19955237"/>
      <w:bookmarkStart w:id="133" w:name="_Toc19955974"/>
      <w:bookmarkStart w:id="134" w:name="_Toc20090091"/>
      <w:bookmarkEnd w:id="130"/>
      <w:bookmarkEnd w:id="131"/>
      <w:bookmarkEnd w:id="132"/>
      <w:bookmarkEnd w:id="133"/>
      <w:bookmarkEnd w:id="134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5" w:name="_Toc19931221"/>
      <w:bookmarkStart w:id="136" w:name="_Toc19955238"/>
      <w:bookmarkStart w:id="137" w:name="_Toc19955975"/>
      <w:bookmarkStart w:id="138" w:name="_Toc20090092"/>
      <w:bookmarkEnd w:id="135"/>
      <w:bookmarkEnd w:id="136"/>
      <w:bookmarkEnd w:id="137"/>
      <w:bookmarkEnd w:id="138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9" w:name="_Toc19931222"/>
      <w:bookmarkStart w:id="140" w:name="_Toc19955239"/>
      <w:bookmarkStart w:id="141" w:name="_Toc19955976"/>
      <w:bookmarkStart w:id="142" w:name="_Toc20090093"/>
      <w:bookmarkEnd w:id="139"/>
      <w:bookmarkEnd w:id="140"/>
      <w:bookmarkEnd w:id="141"/>
      <w:bookmarkEnd w:id="142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3" w:name="_Toc19931223"/>
      <w:bookmarkStart w:id="144" w:name="_Toc19955240"/>
      <w:bookmarkStart w:id="145" w:name="_Toc19955977"/>
      <w:bookmarkStart w:id="146" w:name="_Toc20090094"/>
      <w:bookmarkEnd w:id="143"/>
      <w:bookmarkEnd w:id="144"/>
      <w:bookmarkEnd w:id="145"/>
      <w:bookmarkEnd w:id="146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7" w:name="_Toc19931224"/>
      <w:bookmarkStart w:id="148" w:name="_Toc19955241"/>
      <w:bookmarkStart w:id="149" w:name="_Toc19955978"/>
      <w:bookmarkStart w:id="150" w:name="_Toc20090095"/>
      <w:bookmarkEnd w:id="147"/>
      <w:bookmarkEnd w:id="148"/>
      <w:bookmarkEnd w:id="149"/>
      <w:bookmarkEnd w:id="150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1" w:name="_Toc19931225"/>
      <w:bookmarkStart w:id="152" w:name="_Toc19955242"/>
      <w:bookmarkStart w:id="153" w:name="_Toc19955979"/>
      <w:bookmarkStart w:id="154" w:name="_Toc20090096"/>
      <w:bookmarkEnd w:id="151"/>
      <w:bookmarkEnd w:id="152"/>
      <w:bookmarkEnd w:id="153"/>
      <w:bookmarkEnd w:id="154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02AC0" w:rsidP="00CB2E11">
      <w:pPr>
        <w:pStyle w:val="Heading2"/>
        <w:numPr>
          <w:ilvl w:val="1"/>
          <w:numId w:val="10"/>
        </w:numPr>
        <w:ind w:left="720" w:hanging="720"/>
      </w:pPr>
      <w:r>
        <w:lastRenderedPageBreak/>
        <w:t xml:space="preserve"> </w:t>
      </w:r>
      <w:bookmarkStart w:id="155" w:name="_Toc19955980"/>
      <w:bookmarkStart w:id="156" w:name="_Toc20090097"/>
      <w:r w:rsidR="007520D0" w:rsidRPr="00950B20">
        <w:t>System Implementation</w:t>
      </w:r>
      <w:bookmarkEnd w:id="155"/>
      <w:bookmarkEnd w:id="156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7" w:name="_Toc19931227"/>
      <w:bookmarkStart w:id="158" w:name="_Toc19955244"/>
      <w:bookmarkStart w:id="159" w:name="_Toc19955981"/>
      <w:bookmarkEnd w:id="157"/>
      <w:bookmarkEnd w:id="158"/>
      <w:bookmarkEnd w:id="159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0" w:name="_Toc19931228"/>
      <w:bookmarkStart w:id="161" w:name="_Toc19955245"/>
      <w:bookmarkStart w:id="162" w:name="_Toc19955982"/>
      <w:bookmarkEnd w:id="160"/>
      <w:bookmarkEnd w:id="161"/>
      <w:bookmarkEnd w:id="162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3" w:name="_Toc19931229"/>
      <w:bookmarkStart w:id="164" w:name="_Toc19955246"/>
      <w:bookmarkStart w:id="165" w:name="_Toc19955983"/>
      <w:bookmarkEnd w:id="163"/>
      <w:bookmarkEnd w:id="164"/>
      <w:bookmarkEnd w:id="165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6" w:name="_Toc19931230"/>
      <w:bookmarkStart w:id="167" w:name="_Toc19955247"/>
      <w:bookmarkStart w:id="168" w:name="_Toc19955984"/>
      <w:bookmarkEnd w:id="166"/>
      <w:bookmarkEnd w:id="167"/>
      <w:bookmarkEnd w:id="168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9" w:name="_Toc19931231"/>
      <w:bookmarkStart w:id="170" w:name="_Toc19955248"/>
      <w:bookmarkStart w:id="171" w:name="_Toc19955985"/>
      <w:bookmarkEnd w:id="169"/>
      <w:bookmarkEnd w:id="170"/>
      <w:bookmarkEnd w:id="171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2" w:name="_Toc19931232"/>
      <w:bookmarkStart w:id="173" w:name="_Toc19955249"/>
      <w:bookmarkStart w:id="174" w:name="_Toc19955986"/>
      <w:bookmarkEnd w:id="172"/>
      <w:bookmarkEnd w:id="173"/>
      <w:bookmarkEnd w:id="17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5" w:name="_Toc19931233"/>
      <w:bookmarkStart w:id="176" w:name="_Toc19955250"/>
      <w:bookmarkStart w:id="177" w:name="_Toc19955987"/>
      <w:bookmarkEnd w:id="175"/>
      <w:bookmarkEnd w:id="176"/>
      <w:bookmarkEnd w:id="177"/>
    </w:p>
    <w:p w:rsidR="00D92546" w:rsidRPr="00950B20" w:rsidRDefault="00702AC0" w:rsidP="00CB2E11">
      <w:pPr>
        <w:pStyle w:val="Heading3"/>
        <w:numPr>
          <w:ilvl w:val="2"/>
          <w:numId w:val="18"/>
        </w:numPr>
      </w:pPr>
      <w:r>
        <w:t xml:space="preserve"> </w:t>
      </w:r>
      <w:bookmarkStart w:id="178" w:name="_Toc19955988"/>
      <w:r w:rsidR="007520D0" w:rsidRPr="00E855A7">
        <w:rPr>
          <w:b w:val="0"/>
          <w:bCs/>
          <w:cs/>
        </w:rPr>
        <w:t>อัพโหลดโปรแกรมให้</w:t>
      </w:r>
      <w:r w:rsidR="007520D0" w:rsidRPr="00950B20">
        <w:rPr>
          <w:cs/>
        </w:rPr>
        <w:t xml:space="preserve"> </w:t>
      </w:r>
      <w:proofErr w:type="spellStart"/>
      <w:r w:rsidR="007520D0" w:rsidRPr="00950B20">
        <w:t>LoRa</w:t>
      </w:r>
      <w:bookmarkEnd w:id="178"/>
      <w:proofErr w:type="spellEnd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02AC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7520D0"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>UDP/</w:t>
      </w:r>
      <w:proofErr w:type="spellStart"/>
      <w:r w:rsidRPr="00950B20">
        <w:t>CoAP</w:t>
      </w:r>
      <w:proofErr w:type="spellEnd"/>
      <w:r w:rsidRPr="00950B20">
        <w:t xml:space="preserve">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02AC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>
        <w:rPr>
          <w:b/>
          <w:bCs/>
          <w:color w:val="000000"/>
        </w:rPr>
        <w:t xml:space="preserve"> </w:t>
      </w:r>
      <w:r w:rsidR="007520D0"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</w:t>
      </w:r>
      <w:proofErr w:type="spellEnd"/>
      <w:r w:rsidR="00E700E3">
        <w:t>-IoT</w:t>
      </w:r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02AC0" w:rsidP="00CB2E11">
      <w:pPr>
        <w:pStyle w:val="Heading3"/>
        <w:numPr>
          <w:ilvl w:val="2"/>
          <w:numId w:val="18"/>
        </w:numPr>
        <w:rPr>
          <w:b w:val="0"/>
          <w:bCs/>
        </w:rPr>
      </w:pPr>
      <w:r>
        <w:t xml:space="preserve"> </w:t>
      </w:r>
      <w:bookmarkStart w:id="179" w:name="_Toc19955989"/>
      <w:r w:rsidR="007520D0"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9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80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proofErr w:type="spellStart"/>
      <w:r>
        <w:t>Node</w:t>
      </w:r>
      <w:bookmarkEnd w:id="180"/>
      <w:r w:rsidR="00E83282">
        <w:t>JS</w:t>
      </w:r>
      <w:proofErr w:type="spellEnd"/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1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1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2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2"/>
    </w:p>
    <w:p w:rsidR="00702AC0" w:rsidRPr="00950B20" w:rsidRDefault="00702AC0" w:rsidP="00340F82">
      <w:pPr>
        <w:ind w:firstLine="720"/>
        <w:sectPr w:rsidR="00702AC0" w:rsidRPr="00950B20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3" w:name="_1v1yuxt" w:colFirst="0" w:colLast="0"/>
      <w:bookmarkStart w:id="184" w:name="_Toc19955992"/>
      <w:bookmarkStart w:id="185" w:name="_Toc20090098"/>
      <w:bookmarkEnd w:id="183"/>
      <w:r w:rsidRPr="00E855A7">
        <w:rPr>
          <w:cs/>
        </w:rPr>
        <w:lastRenderedPageBreak/>
        <w:t>แผนการดำเนินงาน</w:t>
      </w:r>
      <w:bookmarkEnd w:id="184"/>
      <w:bookmarkEnd w:id="185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D92546" w:rsidRPr="00E210AC" w:rsidRDefault="007520D0" w:rsidP="00E210AC">
      <w:pPr>
        <w:pStyle w:val="Heading1"/>
      </w:pPr>
      <w:bookmarkStart w:id="186" w:name="_4f1mdlm" w:colFirst="0" w:colLast="0"/>
      <w:bookmarkStart w:id="187" w:name="_Toc19955993"/>
      <w:bookmarkStart w:id="188" w:name="_Toc20090099"/>
      <w:bookmarkEnd w:id="186"/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7"/>
      <w:bookmarkEnd w:id="188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9" w:name="_2u6wntf" w:colFirst="0" w:colLast="0"/>
      <w:bookmarkStart w:id="190" w:name="_Toc19955994"/>
      <w:bookmarkStart w:id="191" w:name="_Toc20090100"/>
      <w:bookmarkEnd w:id="189"/>
      <w:r w:rsidRPr="00487C2C">
        <w:rPr>
          <w:cs/>
        </w:rPr>
        <w:t>ผลการดำเนินงาน</w:t>
      </w:r>
      <w:bookmarkEnd w:id="190"/>
      <w:bookmarkEnd w:id="191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2" w:name="_19c6y18" w:colFirst="0" w:colLast="0"/>
      <w:bookmarkStart w:id="193" w:name="_Toc19955995"/>
      <w:bookmarkStart w:id="194" w:name="_Toc20090101"/>
      <w:bookmarkEnd w:id="192"/>
      <w:r w:rsidRPr="00487C2C">
        <w:rPr>
          <w:cs/>
        </w:rPr>
        <w:t>สรุปผลการทดลอง</w:t>
      </w:r>
      <w:bookmarkEnd w:id="193"/>
      <w:bookmarkEnd w:id="194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5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5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6" w:name="_Toc19955260"/>
      <w:bookmarkStart w:id="197" w:name="_Toc19955997"/>
      <w:bookmarkEnd w:id="196"/>
      <w:bookmarkEnd w:id="19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8" w:name="_Toc19955261"/>
      <w:bookmarkStart w:id="199" w:name="_Toc19955998"/>
      <w:bookmarkEnd w:id="198"/>
      <w:bookmarkEnd w:id="199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0" w:name="_Toc19955262"/>
      <w:bookmarkStart w:id="201" w:name="_Toc19955999"/>
      <w:bookmarkEnd w:id="200"/>
      <w:bookmarkEnd w:id="20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2" w:name="_Toc19955263"/>
      <w:bookmarkStart w:id="203" w:name="_Toc19956000"/>
      <w:bookmarkEnd w:id="202"/>
      <w:bookmarkEnd w:id="203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4" w:name="_Toc19956001"/>
      <w:r>
        <w:t>NB-IoT</w:t>
      </w:r>
      <w:bookmarkEnd w:id="204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5" w:name="_Toc19955265"/>
      <w:bookmarkStart w:id="206" w:name="_Toc19956002"/>
      <w:bookmarkEnd w:id="205"/>
      <w:bookmarkEnd w:id="20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7" w:name="_Toc19955266"/>
      <w:bookmarkStart w:id="208" w:name="_Toc19956003"/>
      <w:bookmarkEnd w:id="207"/>
      <w:bookmarkEnd w:id="20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9" w:name="_Toc19955267"/>
      <w:bookmarkStart w:id="210" w:name="_Toc19956004"/>
      <w:bookmarkEnd w:id="209"/>
      <w:bookmarkEnd w:id="21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1" w:name="_Toc19955268"/>
      <w:bookmarkStart w:id="212" w:name="_Toc19956005"/>
      <w:bookmarkEnd w:id="211"/>
      <w:bookmarkEnd w:id="212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3" w:name="_Toc19955269"/>
      <w:bookmarkStart w:id="214" w:name="_Toc19956006"/>
      <w:bookmarkEnd w:id="213"/>
      <w:bookmarkEnd w:id="214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5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5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6" w:name="_Toc19955271"/>
      <w:bookmarkStart w:id="217" w:name="_Toc19956008"/>
      <w:bookmarkEnd w:id="216"/>
      <w:bookmarkEnd w:id="217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8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8"/>
    </w:p>
    <w:p w:rsidR="00637FA1" w:rsidRPr="00A50AF3" w:rsidRDefault="00A50AF3" w:rsidP="00A50AF3">
      <w:pPr>
        <w:ind w:left="450" w:firstLine="270"/>
        <w:rPr>
          <w:rFonts w:cstheme="minorBidi"/>
          <w:cs/>
        </w:rPr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proofErr w:type="spellStart"/>
      <w:r w:rsidRPr="00A50AF3">
        <w:t>mysql</w:t>
      </w:r>
      <w:proofErr w:type="spellEnd"/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9" w:name="_3tbugp1" w:colFirst="0" w:colLast="0"/>
      <w:bookmarkStart w:id="220" w:name="_Toc19956010"/>
      <w:bookmarkStart w:id="221" w:name="_Toc20090102"/>
      <w:bookmarkEnd w:id="219"/>
      <w:r w:rsidRPr="00487C2C">
        <w:rPr>
          <w:b w:val="0"/>
          <w:cs/>
        </w:rPr>
        <w:t>ปัญหาและอุปสรรค</w:t>
      </w:r>
      <w:bookmarkEnd w:id="220"/>
      <w:bookmarkEnd w:id="221"/>
    </w:p>
    <w:p w:rsidR="00D92546" w:rsidRPr="00896917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proofErr w:type="spellStart"/>
      <w:r w:rsidR="00896917">
        <w:t>ais</w:t>
      </w:r>
      <w:proofErr w:type="spellEnd"/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2" w:name="_28h4qwu" w:colFirst="0" w:colLast="0"/>
      <w:bookmarkStart w:id="223" w:name="_Toc19956011"/>
      <w:bookmarkStart w:id="224" w:name="_Toc20090103"/>
      <w:bookmarkEnd w:id="222"/>
      <w:r w:rsidRPr="00487C2C">
        <w:rPr>
          <w:b w:val="0"/>
          <w:cs/>
        </w:rPr>
        <w:lastRenderedPageBreak/>
        <w:t>ข้อเสนอแนะ</w:t>
      </w:r>
      <w:bookmarkEnd w:id="223"/>
      <w:bookmarkEnd w:id="224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proofErr w:type="spellStart"/>
      <w:r w:rsidR="00323A7B">
        <w:t>Nb</w:t>
      </w:r>
      <w:proofErr w:type="spellEnd"/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5" w:name="_nmf14n" w:colFirst="0" w:colLast="0"/>
      <w:bookmarkStart w:id="226" w:name="_Toc19956012"/>
      <w:bookmarkStart w:id="227" w:name="_Toc20090104"/>
      <w:bookmarkEnd w:id="225"/>
      <w:r w:rsidRPr="00736519">
        <w:rPr>
          <w:cs/>
        </w:rPr>
        <w:lastRenderedPageBreak/>
        <w:t>บรรณานุกรม</w:t>
      </w:r>
      <w:bookmarkEnd w:id="226"/>
      <w:bookmarkEnd w:id="227"/>
    </w:p>
    <w:p w:rsidR="00544024" w:rsidRDefault="00544024" w:rsidP="00544024">
      <w:r>
        <w:t>[1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 xml:space="preserve">,” </w:t>
      </w:r>
      <w:r>
        <w:rPr>
          <w:cs/>
        </w:rPr>
        <w:t xml:space="preserve">ใน </w:t>
      </w:r>
      <w:r>
        <w:t>Wireless Technologies for Internet of Things, 2017, p. 14.</w:t>
      </w:r>
    </w:p>
    <w:p w:rsidR="00544024" w:rsidRDefault="00544024" w:rsidP="00544024">
      <w:r>
        <w:t>[2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 w:rsidR="00C01C4D">
        <w:rPr>
          <w:cs/>
        </w:rPr>
        <w:t xml:space="preserve">บ. </w:t>
      </w:r>
      <w:r w:rsidR="009B2667" w:rsidRPr="009B2667">
        <w:rPr>
          <w:color w:val="333333"/>
          <w:shd w:val="clear" w:color="auto" w:fill="FFFFFF"/>
          <w:cs/>
        </w:rPr>
        <w:t>โค้ดโมบายส์</w:t>
      </w:r>
      <w:r w:rsidR="009B2667">
        <w:rPr>
          <w:color w:val="333333"/>
          <w:shd w:val="clear" w:color="auto" w:fill="FFFFFF"/>
        </w:rPr>
        <w:t xml:space="preserve">. </w:t>
      </w:r>
      <w:r>
        <w:rPr>
          <w:cs/>
        </w:rPr>
        <w:t>จำกัด</w:t>
      </w:r>
      <w:r>
        <w:t xml:space="preserve">, “http://www.arduino.codemobiles.com/,” 2 August 2018. </w:t>
      </w:r>
      <w:r w:rsidR="009B2667" w:rsidRPr="009B2667">
        <w:t>[Online].</w:t>
      </w:r>
      <w:r w:rsidR="009B2667" w:rsidRPr="009B2667">
        <w:br/>
        <w:t>Available:</w:t>
      </w:r>
      <w:r w:rsidR="00D05000" w:rsidRPr="00D05000">
        <w:t xml:space="preserve"> https://tinyurl.com/y25z956o</w:t>
      </w:r>
    </w:p>
    <w:p w:rsidR="00D92546" w:rsidRPr="00950B20" w:rsidRDefault="00544024" w:rsidP="00544024">
      <w:r>
        <w:t>[6]</w:t>
      </w:r>
      <w:r>
        <w:tab/>
      </w:r>
      <w:proofErr w:type="spellStart"/>
      <w:r>
        <w:t>ArduinoAll</w:t>
      </w:r>
      <w:proofErr w:type="spellEnd"/>
      <w:r>
        <w:t xml:space="preserve">. All rights reserved, 21 March 2019. </w:t>
      </w:r>
      <w:r w:rsidR="009B2667" w:rsidRPr="009B2667">
        <w:t>[Online].</w:t>
      </w:r>
      <w:r w:rsidR="009B2667">
        <w:rPr>
          <w:rFonts w:hint="cs"/>
          <w:cs/>
        </w:rPr>
        <w:t xml:space="preserve"> </w:t>
      </w:r>
      <w:r w:rsidR="009B2667" w:rsidRPr="009B2667">
        <w:t>Available:</w:t>
      </w:r>
      <w:r w:rsidR="00D05000" w:rsidRPr="00D05000">
        <w:t xml:space="preserve"> https://tinyurl.com/yxste6wo</w:t>
      </w:r>
      <w:r>
        <w:t>.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7520D0" w:rsidP="00E210AC">
      <w:pPr>
        <w:pStyle w:val="Heading1"/>
      </w:pPr>
      <w:bookmarkStart w:id="228" w:name="_37m2jsg" w:colFirst="0" w:colLast="0"/>
      <w:bookmarkStart w:id="229" w:name="_Toc19956013"/>
      <w:bookmarkStart w:id="230" w:name="_Toc20090105"/>
      <w:bookmarkEnd w:id="228"/>
      <w:r w:rsidRPr="00950B20">
        <w:rPr>
          <w:cs/>
        </w:rPr>
        <w:lastRenderedPageBreak/>
        <w:t>ภาคผนวก</w:t>
      </w:r>
      <w:bookmarkEnd w:id="229"/>
      <w:bookmarkEnd w:id="230"/>
    </w:p>
    <w:tbl>
      <w:tblPr>
        <w:tblStyle w:val="a1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0664C6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0664C6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</w:t>
            </w:r>
            <w:r w:rsidRPr="000664C6">
              <w:rPr>
                <w:rFonts w:eastAsia="Sarabun"/>
                <w:b/>
                <w:sz w:val="30"/>
                <w:szCs w:val="30"/>
              </w:rPr>
              <w:t>LoRa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BBBBAAAA"    // LSB (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AAABBBB)   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// Device Address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28AED22B7E1516A609CFABF715884F3C" // Network Session Key 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#defin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1628AE2B7E15D2A6ABF7CF4F3C158809"      // Application Session Key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AS923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usy</w:t>
            </w:r>
            <w:proofErr w:type="spellEnd"/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 &amp;&amp; !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e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tart join ABP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joinAB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viceAdd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Network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ppSSKey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success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Join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lastRenderedPageBreak/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 void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)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begin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ef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b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ad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0xde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wri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++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result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endPa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if (result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DR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ataRat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TxPow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b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Up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: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RaWAN.getDownLinkCounte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ayload::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============================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else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Send package failed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}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0);</w:t>
            </w:r>
          </w:p>
          <w:p w:rsidR="00D92546" w:rsidRPr="00950B20" w:rsidRDefault="007520D0">
            <w:pPr>
              <w:rPr>
                <w:rFonts w:eastAsia="Sarabun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tbl>
      <w:tblPr>
        <w:tblStyle w:val="a2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เชื่อมต่อ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aismagellan.io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A0; // select the input pin for the potentiometer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 // variable to store the value coming from the sensor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tu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// declare the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ed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s an OUTPUT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  <w:p w:rsidR="00D92546" w:rsidRPr="00340F82" w:rsidRDefault="00D92546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void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loop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// read the value from the sensor: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nalogRea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P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elay(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1000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"sensor = </w:t>
            </w:r>
            <w:proofErr w:type="gram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 )</w:t>
            </w:r>
            <w:proofErr w:type="gram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printl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nsorValu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>
            <w:pPr>
              <w:rPr>
                <w:rFonts w:ascii="Courier New" w:eastAsia="Sarabun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Pr="00950B20" w:rsidRDefault="00D92546"/>
    <w:tbl>
      <w:tblPr>
        <w:tblStyle w:val="a3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โค้ดสำหรับการเชื่อมต่อ ระหว่าง </w:t>
            </w:r>
            <w:r w:rsidR="000664C6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="000664C6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require("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server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dgram.createSocke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udp4"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error", function (err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error:\n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err.st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clo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message", function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got: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s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 from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new Buffer("Hello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0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ck.length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info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, function(err, bytes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console.log("sent ACK."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);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o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"listening", function ()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address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console.log("server listening 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addres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+ ":" +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ddress.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340F82" w:rsidRDefault="007520D0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.bi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address: '0.0.0.0'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port: 7000,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exclusive: true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);</w:t>
            </w:r>
          </w:p>
          <w:p w:rsidR="00D92546" w:rsidRPr="00950B20" w:rsidRDefault="00D92546">
            <w:pPr>
              <w:rPr>
                <w:rFonts w:eastAsia="Sarabun"/>
              </w:rPr>
            </w:pPr>
          </w:p>
        </w:tc>
      </w:tr>
    </w:tbl>
    <w:p w:rsidR="00D92546" w:rsidRPr="00950B20" w:rsidRDefault="00D92546"/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tbl>
      <w:tblPr>
        <w:tblStyle w:val="a4"/>
        <w:tblW w:w="86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D92546" w:rsidRPr="00950B20">
        <w:tc>
          <w:tcPr>
            <w:tcW w:w="8630" w:type="dxa"/>
          </w:tcPr>
          <w:p w:rsidR="00D92546" w:rsidRPr="00736519" w:rsidRDefault="007520D0">
            <w:pPr>
              <w:jc w:val="center"/>
              <w:rPr>
                <w:rFonts w:eastAsia="Courier New"/>
                <w:sz w:val="30"/>
                <w:szCs w:val="30"/>
              </w:rPr>
            </w:pP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lastRenderedPageBreak/>
              <w:t xml:space="preserve">โค้ดสำหรับการเชื่อมต่อ ระหว่าง </w:t>
            </w:r>
            <w:r w:rsidRPr="00736519">
              <w:rPr>
                <w:rFonts w:eastAsia="Sarabun"/>
                <w:b/>
                <w:sz w:val="30"/>
                <w:szCs w:val="30"/>
              </w:rPr>
              <w:t>NB-</w:t>
            </w:r>
            <w:proofErr w:type="spellStart"/>
            <w:r w:rsidRPr="00736519">
              <w:rPr>
                <w:rFonts w:eastAsia="Sarabun"/>
                <w:b/>
                <w:sz w:val="30"/>
                <w:szCs w:val="30"/>
              </w:rPr>
              <w:t>iot</w:t>
            </w:r>
            <w:proofErr w:type="spellEnd"/>
            <w:r w:rsidRPr="00736519">
              <w:rPr>
                <w:rFonts w:eastAsia="Sarabun"/>
                <w:b/>
                <w:sz w:val="30"/>
                <w:szCs w:val="30"/>
              </w:rPr>
              <w:t xml:space="preserve"> 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กับ </w:t>
            </w:r>
            <w:r w:rsidRPr="00736519">
              <w:rPr>
                <w:rFonts w:eastAsia="Sarabun"/>
                <w:b/>
                <w:sz w:val="30"/>
                <w:szCs w:val="30"/>
              </w:rPr>
              <w:t>Server (</w:t>
            </w:r>
            <w:r w:rsidRPr="00736519">
              <w:rPr>
                <w:rFonts w:eastAsia="Sarabun"/>
                <w:b/>
                <w:bCs/>
                <w:sz w:val="30"/>
                <w:szCs w:val="30"/>
                <w:cs/>
              </w:rPr>
              <w:t xml:space="preserve">ฝั่ง </w:t>
            </w:r>
            <w:r w:rsidRPr="00736519">
              <w:rPr>
                <w:rFonts w:eastAsia="Sarabun"/>
                <w:b/>
                <w:sz w:val="30"/>
                <w:szCs w:val="30"/>
              </w:rPr>
              <w:t>Client)</w:t>
            </w:r>
          </w:p>
        </w:tc>
      </w:tr>
      <w:tr w:rsidR="00D92546" w:rsidRPr="00950B20">
        <w:tc>
          <w:tcPr>
            <w:tcW w:w="8630" w:type="dxa"/>
          </w:tcPr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#include "AIS_NB_BC95.h"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IP address"; &lt;--- IP </w:t>
            </w:r>
            <w:r w:rsidRPr="00340F82">
              <w:rPr>
                <w:rFonts w:ascii="Browallia New" w:eastAsia="Browallia New" w:hAnsi="Browallia New" w:cs="Browallia New" w:hint="cs"/>
                <w:sz w:val="22"/>
                <w:szCs w:val="22"/>
                <w:cs/>
              </w:rPr>
              <w:t>ของ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Google Cloud Platform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7000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"HelloWorld"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AIS_NB_BC95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long interval = 5000;  //millisecond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0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void setu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debug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true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ial.begin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96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tupDevic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</w:p>
          <w:p w:rsidR="00D92546" w:rsidRPr="00340F82" w:rsidRDefault="007520D0" w:rsidP="00736519">
            <w:pPr>
              <w:rPr>
                <w:rFonts w:ascii="Courier New" w:eastAsia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String ip1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getDevice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();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delay(1000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ing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ping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</w:p>
          <w:p w:rsidR="00D92546" w:rsidRPr="00736519" w:rsidRDefault="007520D0" w:rsidP="00736519">
            <w:pPr>
              <w:rPr>
                <w:rFonts w:eastAsia="Courier New"/>
                <w:sz w:val="24"/>
                <w:szCs w:val="24"/>
              </w:rPr>
            </w:pP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void loop(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{ 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unsigned long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if 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-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&gt;= interval)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{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Send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sendUDPmsgStr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I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serverPort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Data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previous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currentMillis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  }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 xml:space="preserve"> 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UDPReceiv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resp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AISnb.waitResponse</w:t>
            </w:r>
            <w:proofErr w:type="spellEnd"/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t>();</w:t>
            </w:r>
            <w:r w:rsidRPr="00340F82">
              <w:rPr>
                <w:rFonts w:ascii="Courier New" w:eastAsia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A3E44" w:rsidRDefault="003A3E44"/>
    <w:p w:rsidR="003A3E44" w:rsidRDefault="003A3E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64C6" w:rsidTr="000664C6">
        <w:tc>
          <w:tcPr>
            <w:tcW w:w="8630" w:type="dxa"/>
          </w:tcPr>
          <w:p w:rsidR="000664C6" w:rsidRPr="000664C6" w:rsidRDefault="000664C6" w:rsidP="000664C6">
            <w:pPr>
              <w:jc w:val="center"/>
              <w:rPr>
                <w:b/>
                <w:bCs/>
              </w:rPr>
            </w:pPr>
            <w:r w:rsidRPr="000664C6">
              <w:rPr>
                <w:rFonts w:hint="cs"/>
                <w:b/>
                <w:bCs/>
                <w:cs/>
              </w:rPr>
              <w:lastRenderedPageBreak/>
              <w:t xml:space="preserve">โค้ดสำหรับการสร้างหน้าต่าง </w:t>
            </w:r>
            <w:r w:rsidRPr="000664C6">
              <w:rPr>
                <w:b/>
                <w:bCs/>
              </w:rPr>
              <w:t>Navigation Bar</w:t>
            </w:r>
          </w:p>
        </w:tc>
      </w:tr>
      <w:tr w:rsidR="000664C6" w:rsidTr="000664C6">
        <w:tc>
          <w:tcPr>
            <w:tcW w:w="8630" w:type="dxa"/>
          </w:tcPr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React from 'react'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styled from 'styled-components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{ BrowserRout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as Router, Route, Switch, Link } from "react-router-dom"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hom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hom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graph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graph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control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control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import profile from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'./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profile'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var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di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10px 10px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10px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background-color: black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cons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= </w:t>
            </w:r>
            <w:proofErr w:type="spellStart"/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styled.span</w:t>
            </w:r>
            <w:proofErr w:type="spellEnd"/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color: whit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padding: 10px 20px 10px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margin: 20px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display: inli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list-style-type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hover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green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&amp;:active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background-color: red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text-decoration: none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`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export default class Navigation extends 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React.Component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</w:t>
            </w:r>
            <w:proofErr w:type="gramStart"/>
            <w:r w:rsidRPr="00340F82">
              <w:rPr>
                <w:rFonts w:ascii="Courier New" w:hAnsi="Courier New" w:cs="Courier New"/>
                <w:sz w:val="22"/>
                <w:szCs w:val="22"/>
              </w:rPr>
              <w:t>render(</w:t>
            </w:r>
            <w:proofErr w:type="gramEnd"/>
            <w:r w:rsidRPr="00340F82">
              <w:rPr>
                <w:rFonts w:ascii="Courier New" w:hAnsi="Courier New" w:cs="Courier New"/>
                <w:sz w:val="22"/>
                <w:szCs w:val="22"/>
              </w:rPr>
              <w:t>) {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return (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Router&gt;  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"&gt;HOM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graph"&gt;GRAPH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NavBtn&gt;&lt;Link to="/control"&gt;CONTROL&lt;/Link&gt;&lt;/NavBtn&gt;   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&lt;Link to="/profile"&gt;PROFILE&lt;/Link&gt;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NavBtn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</w:t>
            </w:r>
            <w:proofErr w:type="spellStart"/>
            <w:r w:rsidRPr="00340F82">
              <w:rPr>
                <w:rFonts w:ascii="Courier New" w:hAnsi="Courier New" w:cs="Courier New"/>
                <w:sz w:val="22"/>
                <w:szCs w:val="22"/>
              </w:rPr>
              <w:t>BackgroungNav</w:t>
            </w:r>
            <w:proofErr w:type="spellEnd"/>
            <w:r w:rsidRPr="00340F82">
              <w:rPr>
                <w:rFonts w:ascii="Courier New" w:hAnsi="Courier New" w:cs="Courier New"/>
                <w:sz w:val="22"/>
                <w:szCs w:val="22"/>
              </w:rPr>
              <w:t>&gt; 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" exact component={home}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graph/" component={graph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  &lt;Route path="/control/" component={control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lastRenderedPageBreak/>
              <w:t>          &lt;Route path="/profile/" component={profile} /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  &lt;/Switch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  &lt;/div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&lt;/Router&gt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  );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  }</w:t>
            </w:r>
          </w:p>
          <w:p w:rsidR="000664C6" w:rsidRPr="00340F82" w:rsidRDefault="000664C6" w:rsidP="000664C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40F8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0664C6" w:rsidRPr="00340F82" w:rsidRDefault="000664C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664C6" w:rsidRDefault="000664C6"/>
    <w:p w:rsidR="000664C6" w:rsidRPr="00950B20" w:rsidRDefault="000664C6"/>
    <w:sectPr w:rsidR="000664C6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6A" w:rsidRDefault="00FA396A">
      <w:pPr>
        <w:spacing w:before="0"/>
      </w:pPr>
      <w:r>
        <w:separator/>
      </w:r>
    </w:p>
  </w:endnote>
  <w:endnote w:type="continuationSeparator" w:id="0">
    <w:p w:rsidR="00FA396A" w:rsidRDefault="00FA39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EDD" w:rsidRDefault="00FE3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A8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E3EDD" w:rsidRDefault="00FE3ED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6A" w:rsidRDefault="00FA396A">
      <w:pPr>
        <w:spacing w:before="0"/>
      </w:pPr>
      <w:r>
        <w:separator/>
      </w:r>
    </w:p>
  </w:footnote>
  <w:footnote w:type="continuationSeparator" w:id="0">
    <w:p w:rsidR="00FA396A" w:rsidRDefault="00FA396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952A17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162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53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9FF889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5"/>
  </w:num>
  <w:num w:numId="11">
    <w:abstractNumId w:val="15"/>
  </w:num>
  <w:num w:numId="12">
    <w:abstractNumId w:val="21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5"/>
  </w:num>
  <w:num w:numId="18">
    <w:abstractNumId w:val="23"/>
  </w:num>
  <w:num w:numId="19">
    <w:abstractNumId w:val="18"/>
  </w:num>
  <w:num w:numId="20">
    <w:abstractNumId w:val="28"/>
  </w:num>
  <w:num w:numId="21">
    <w:abstractNumId w:val="6"/>
  </w:num>
  <w:num w:numId="22">
    <w:abstractNumId w:val="17"/>
  </w:num>
  <w:num w:numId="23">
    <w:abstractNumId w:val="11"/>
  </w:num>
  <w:num w:numId="24">
    <w:abstractNumId w:val="7"/>
  </w:num>
  <w:num w:numId="25">
    <w:abstractNumId w:val="4"/>
  </w:num>
  <w:num w:numId="26">
    <w:abstractNumId w:val="20"/>
  </w:num>
  <w:num w:numId="27">
    <w:abstractNumId w:val="29"/>
  </w:num>
  <w:num w:numId="28">
    <w:abstractNumId w:val="24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11705"/>
    <w:rsid w:val="00035950"/>
    <w:rsid w:val="00041D9C"/>
    <w:rsid w:val="00053FC2"/>
    <w:rsid w:val="00064494"/>
    <w:rsid w:val="000664C6"/>
    <w:rsid w:val="000879B5"/>
    <w:rsid w:val="000A6D6E"/>
    <w:rsid w:val="00113C02"/>
    <w:rsid w:val="00120A62"/>
    <w:rsid w:val="00151C21"/>
    <w:rsid w:val="00186994"/>
    <w:rsid w:val="0019568E"/>
    <w:rsid w:val="001A4012"/>
    <w:rsid w:val="001B080D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40F82"/>
    <w:rsid w:val="003779FC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C09"/>
    <w:rsid w:val="0041243E"/>
    <w:rsid w:val="004246B2"/>
    <w:rsid w:val="00426F50"/>
    <w:rsid w:val="00430F7F"/>
    <w:rsid w:val="00446B54"/>
    <w:rsid w:val="00451ECE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477EA"/>
    <w:rsid w:val="005713A5"/>
    <w:rsid w:val="005836C7"/>
    <w:rsid w:val="00590D1F"/>
    <w:rsid w:val="00594048"/>
    <w:rsid w:val="005C21B4"/>
    <w:rsid w:val="005D779E"/>
    <w:rsid w:val="005F030E"/>
    <w:rsid w:val="005F7E37"/>
    <w:rsid w:val="006072A3"/>
    <w:rsid w:val="00631A8C"/>
    <w:rsid w:val="00637FA1"/>
    <w:rsid w:val="00646F03"/>
    <w:rsid w:val="006C3A42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8019A7"/>
    <w:rsid w:val="008346AB"/>
    <w:rsid w:val="00896917"/>
    <w:rsid w:val="008B31B2"/>
    <w:rsid w:val="00950B20"/>
    <w:rsid w:val="009A7A63"/>
    <w:rsid w:val="009B2667"/>
    <w:rsid w:val="009C3AA8"/>
    <w:rsid w:val="009E1B0E"/>
    <w:rsid w:val="009E2BB5"/>
    <w:rsid w:val="00A134D0"/>
    <w:rsid w:val="00A23720"/>
    <w:rsid w:val="00A31AFD"/>
    <w:rsid w:val="00A50AF3"/>
    <w:rsid w:val="00A52B00"/>
    <w:rsid w:val="00A53F11"/>
    <w:rsid w:val="00AB201F"/>
    <w:rsid w:val="00AC134D"/>
    <w:rsid w:val="00B11345"/>
    <w:rsid w:val="00B1730E"/>
    <w:rsid w:val="00BC4E9B"/>
    <w:rsid w:val="00BD7E7C"/>
    <w:rsid w:val="00BE1DAF"/>
    <w:rsid w:val="00BE6B59"/>
    <w:rsid w:val="00BE7B25"/>
    <w:rsid w:val="00C01C4D"/>
    <w:rsid w:val="00C0368F"/>
    <w:rsid w:val="00C570B2"/>
    <w:rsid w:val="00C84E4E"/>
    <w:rsid w:val="00C85186"/>
    <w:rsid w:val="00CA4288"/>
    <w:rsid w:val="00CA7D19"/>
    <w:rsid w:val="00CB2E11"/>
    <w:rsid w:val="00CB76B4"/>
    <w:rsid w:val="00CC3C9F"/>
    <w:rsid w:val="00CE63A8"/>
    <w:rsid w:val="00D05000"/>
    <w:rsid w:val="00D30553"/>
    <w:rsid w:val="00D75A8F"/>
    <w:rsid w:val="00D77C21"/>
    <w:rsid w:val="00D84132"/>
    <w:rsid w:val="00D92546"/>
    <w:rsid w:val="00DF40ED"/>
    <w:rsid w:val="00E210AC"/>
    <w:rsid w:val="00E31C70"/>
    <w:rsid w:val="00E50C86"/>
    <w:rsid w:val="00E700E3"/>
    <w:rsid w:val="00E83282"/>
    <w:rsid w:val="00E855A7"/>
    <w:rsid w:val="00EB3A1B"/>
    <w:rsid w:val="00EC670B"/>
    <w:rsid w:val="00EF2920"/>
    <w:rsid w:val="00EF48BB"/>
    <w:rsid w:val="00F14087"/>
    <w:rsid w:val="00F34C69"/>
    <w:rsid w:val="00F5386B"/>
    <w:rsid w:val="00F56F34"/>
    <w:rsid w:val="00F82127"/>
    <w:rsid w:val="00F8281D"/>
    <w:rsid w:val="00FA396A"/>
    <w:rsid w:val="00FD1FD0"/>
    <w:rsid w:val="00FD4D88"/>
    <w:rsid w:val="00FE3EDD"/>
    <w:rsid w:val="00FE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A3C3031C-6E59-4543-84AB-BE95EDED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7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Windows User</cp:lastModifiedBy>
  <cp:revision>74</cp:revision>
  <cp:lastPrinted>2019-09-21T04:21:00Z</cp:lastPrinted>
  <dcterms:created xsi:type="dcterms:W3CDTF">2019-09-20T18:32:00Z</dcterms:created>
  <dcterms:modified xsi:type="dcterms:W3CDTF">2019-09-23T05:09:00Z</dcterms:modified>
</cp:coreProperties>
</file>